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84" w:rsidRDefault="00432584" w:rsidP="00441C60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55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7"/>
        <w:gridCol w:w="2084"/>
        <w:gridCol w:w="4533"/>
        <w:gridCol w:w="4536"/>
        <w:gridCol w:w="3491"/>
      </w:tblGrid>
      <w:tr w:rsidR="00432584" w:rsidTr="000B6EB3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4533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4536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3491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–mail</w:t>
            </w:r>
          </w:p>
          <w:p w:rsidR="00432584" w:rsidRPr="0073073B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432584" w:rsidTr="000B6EB3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мся договариваться</w:t>
            </w:r>
          </w:p>
        </w:tc>
        <w:tc>
          <w:tcPr>
            <w:tcW w:w="4533" w:type="dxa"/>
          </w:tcPr>
          <w:p w:rsidR="000B6EB3" w:rsidRDefault="000B6EB3" w:rsidP="000B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та о себе и о других»</w:t>
            </w:r>
          </w:p>
          <w:p w:rsidR="00765C4D" w:rsidRPr="00765C4D" w:rsidRDefault="00305F0E" w:rsidP="000B6E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0B6EB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efir?stream_id=4db0262e86af92edab8db398943d0426&amp;from_block=logo_partner_player</w:t>
              </w:r>
            </w:hyperlink>
          </w:p>
        </w:tc>
        <w:tc>
          <w:tcPr>
            <w:tcW w:w="4536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1" w:type="dxa"/>
          </w:tcPr>
          <w:p w:rsidR="00432584" w:rsidRDefault="00305F0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765C4D" w:rsidRPr="00946E50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Yaep@yandex.ru</w:t>
              </w:r>
            </w:hyperlink>
          </w:p>
        </w:tc>
      </w:tr>
      <w:tr w:rsidR="00432584" w:rsidTr="000B6EB3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имательный русский язык</w:t>
            </w:r>
          </w:p>
        </w:tc>
        <w:tc>
          <w:tcPr>
            <w:tcW w:w="4533" w:type="dxa"/>
          </w:tcPr>
          <w:p w:rsidR="001F7C4F" w:rsidRPr="001F7C4F" w:rsidRDefault="001F7C4F" w:rsidP="001F7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тека «Весёлая грамматика»</w:t>
            </w:r>
          </w:p>
          <w:p w:rsidR="001F7C4F" w:rsidRPr="001F7C4F" w:rsidRDefault="001F7C4F" w:rsidP="001F7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C4F">
              <w:rPr>
                <w:rStyle w:val="c3"/>
                <w:rFonts w:ascii="Times New Roman" w:eastAsia="Calibri" w:hAnsi="Times New Roman" w:cs="Times New Roman"/>
                <w:iCs/>
                <w:color w:val="333333"/>
                <w:sz w:val="28"/>
                <w:szCs w:val="28"/>
              </w:rPr>
              <w:t>Занимательное словообразование</w:t>
            </w:r>
          </w:p>
          <w:p w:rsidR="00765C4D" w:rsidRDefault="001F7C4F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FC18FB">
                <w:rPr>
                  <w:rStyle w:val="a6"/>
                  <w:rFonts w:ascii="Times New Roman" w:hAnsi="Times New Roman" w:cs="Times New Roman"/>
                  <w:sz w:val="28"/>
                </w:rPr>
                <w:t>https://nsportal.ru/sites/default/files/2013/04/17/veselaya_grammatika_2.pptx</w:t>
              </w:r>
            </w:hyperlink>
          </w:p>
          <w:p w:rsidR="001F7C4F" w:rsidRPr="0029594A" w:rsidRDefault="001F7C4F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1" w:type="dxa"/>
          </w:tcPr>
          <w:p w:rsidR="00432584" w:rsidRDefault="00305F0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765C4D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765C4D" w:rsidRPr="00D205D5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765C4D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765C4D" w:rsidRPr="00D205D5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765C4D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432584" w:rsidTr="000B6EB3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533" w:type="dxa"/>
          </w:tcPr>
          <w:p w:rsidR="00441C60" w:rsidRDefault="00441C60" w:rsidP="00441C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30B06">
              <w:rPr>
                <w:rFonts w:ascii="Times New Roman" w:hAnsi="Times New Roman" w:cs="Times New Roman"/>
                <w:sz w:val="28"/>
                <w:szCs w:val="24"/>
              </w:rPr>
              <w:t>Тема: «</w:t>
            </w:r>
            <w:r w:rsidR="001F7C4F">
              <w:rPr>
                <w:rFonts w:ascii="Times New Roman" w:hAnsi="Times New Roman" w:cs="Times New Roman"/>
                <w:sz w:val="28"/>
                <w:szCs w:val="24"/>
              </w:rPr>
              <w:t>Род глаголов в прошедшем времени</w:t>
            </w:r>
            <w:r w:rsidRPr="00630B06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  <w:p w:rsidR="00432584" w:rsidRPr="00441C60" w:rsidRDefault="00441C60" w:rsidP="001F7C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ебник с. </w:t>
            </w:r>
            <w:r w:rsidR="001F7C4F">
              <w:rPr>
                <w:rFonts w:ascii="Times New Roman" w:hAnsi="Times New Roman" w:cs="Times New Roman"/>
                <w:sz w:val="28"/>
                <w:szCs w:val="24"/>
              </w:rPr>
              <w:t>121 упр.215(устно), с.122 –выучить правило, с.123 (</w:t>
            </w:r>
            <w:proofErr w:type="spellStart"/>
            <w:r w:rsidR="001F7C4F">
              <w:rPr>
                <w:rFonts w:ascii="Times New Roman" w:hAnsi="Times New Roman" w:cs="Times New Roman"/>
                <w:sz w:val="28"/>
                <w:szCs w:val="24"/>
              </w:rPr>
              <w:t>пис</w:t>
            </w:r>
            <w:proofErr w:type="spellEnd"/>
            <w:r w:rsidR="001F7C4F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</w:tcPr>
          <w:p w:rsidR="00441C60" w:rsidRDefault="00441C6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.</w:t>
            </w:r>
            <w:r w:rsidR="001F7C4F">
              <w:rPr>
                <w:rFonts w:ascii="Times New Roman" w:hAnsi="Times New Roman" w:cs="Times New Roman"/>
                <w:sz w:val="28"/>
              </w:rPr>
              <w:t>123 упр.220</w:t>
            </w:r>
          </w:p>
          <w:p w:rsidR="00432584" w:rsidRDefault="00441C6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то) выслать учителю на почту.</w:t>
            </w:r>
          </w:p>
        </w:tc>
        <w:tc>
          <w:tcPr>
            <w:tcW w:w="3491" w:type="dxa"/>
          </w:tcPr>
          <w:p w:rsidR="00432584" w:rsidRPr="00D205D5" w:rsidRDefault="00305F0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432584" w:rsidRPr="00D205D5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432584" w:rsidRPr="00D205D5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432584" w:rsidTr="000B6EB3">
        <w:tc>
          <w:tcPr>
            <w:tcW w:w="897" w:type="dxa"/>
          </w:tcPr>
          <w:p w:rsidR="00432584" w:rsidRPr="00182D76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4533" w:type="dxa"/>
          </w:tcPr>
          <w:p w:rsidR="00432584" w:rsidRDefault="009521B8" w:rsidP="00FC6ADD">
            <w:pPr>
              <w:pStyle w:val="a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Храбрый Персей</w:t>
            </w:r>
            <w:r w:rsidR="0045016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</w:p>
          <w:p w:rsidR="006E2E0A" w:rsidRPr="00A938CF" w:rsidRDefault="006E2E0A" w:rsidP="00450161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Стр. </w:t>
            </w:r>
            <w:r w:rsidR="009521B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90-199</w:t>
            </w:r>
          </w:p>
        </w:tc>
        <w:tc>
          <w:tcPr>
            <w:tcW w:w="4536" w:type="dxa"/>
          </w:tcPr>
          <w:p w:rsidR="00432584" w:rsidRDefault="00450161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, отвечать на вопрос.№1 на стр.</w:t>
            </w:r>
            <w:r w:rsidR="009521B8">
              <w:rPr>
                <w:rFonts w:ascii="Times New Roman" w:hAnsi="Times New Roman" w:cs="Times New Roman"/>
                <w:sz w:val="28"/>
              </w:rPr>
              <w:t>199</w:t>
            </w:r>
          </w:p>
        </w:tc>
        <w:tc>
          <w:tcPr>
            <w:tcW w:w="3491" w:type="dxa"/>
          </w:tcPr>
          <w:p w:rsidR="00432584" w:rsidRDefault="00305F0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432584" w:rsidRPr="006E2E0A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432584" w:rsidRPr="006E2E0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FE6200" w:rsidTr="000B6EB3">
        <w:tc>
          <w:tcPr>
            <w:tcW w:w="897" w:type="dxa"/>
          </w:tcPr>
          <w:p w:rsidR="00FE6200" w:rsidRDefault="00FE620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084" w:type="dxa"/>
          </w:tcPr>
          <w:p w:rsidR="00FE6200" w:rsidRDefault="00FE620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4533" w:type="dxa"/>
          </w:tcPr>
          <w:p w:rsidR="00057FDE" w:rsidRDefault="00057FDE" w:rsidP="00057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ая страничка в интернете</w:t>
            </w:r>
            <w:r w:rsidRPr="00C45A4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57FDE" w:rsidRDefault="00057FDE" w:rsidP="00057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DE" w:rsidRPr="00C45A4E" w:rsidRDefault="00057FDE" w:rsidP="0005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(устно)</w:t>
            </w:r>
          </w:p>
          <w:p w:rsidR="00057FDE" w:rsidRPr="00C45A4E" w:rsidRDefault="00057FDE" w:rsidP="0005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7 стр. 32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, часть В – письменно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6200" w:rsidRPr="00BD4FC3" w:rsidRDefault="00057FDE" w:rsidP="0005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 99-100 № 2,3,4,5.</w:t>
            </w:r>
          </w:p>
        </w:tc>
        <w:tc>
          <w:tcPr>
            <w:tcW w:w="4536" w:type="dxa"/>
          </w:tcPr>
          <w:p w:rsidR="00FE6200" w:rsidRPr="00BD4FC3" w:rsidRDefault="00057FDE" w:rsidP="003C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7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A4E">
              <w:rPr>
                <w:rFonts w:ascii="Times New Roman" w:hAnsi="Times New Roman" w:cs="Times New Roman"/>
                <w:sz w:val="28"/>
                <w:szCs w:val="28"/>
              </w:rPr>
              <w:t>(фото) выслать учителю на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и получат несколько учащихся</w:t>
            </w:r>
          </w:p>
        </w:tc>
        <w:tc>
          <w:tcPr>
            <w:tcW w:w="3491" w:type="dxa"/>
          </w:tcPr>
          <w:p w:rsidR="00FE6200" w:rsidRPr="001D7E3F" w:rsidRDefault="00305F0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FE6200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e</w:t>
              </w:r>
              <w:r w:rsidR="00FE6200" w:rsidRPr="001D7E3F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FE6200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kartashova</w:t>
              </w:r>
              <w:r w:rsidR="00FE6200" w:rsidRPr="001D7E3F">
                <w:rPr>
                  <w:rStyle w:val="a6"/>
                  <w:rFonts w:ascii="Times New Roman" w:hAnsi="Times New Roman" w:cs="Times New Roman"/>
                  <w:sz w:val="28"/>
                </w:rPr>
                <w:t>012@</w:t>
              </w:r>
              <w:r w:rsidR="00FE6200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FE6200" w:rsidRPr="001D7E3F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FE6200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  <w:p w:rsidR="00FE6200" w:rsidRPr="001D7E3F" w:rsidRDefault="00FE6200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2584" w:rsidTr="000B6EB3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4533" w:type="dxa"/>
          </w:tcPr>
          <w:p w:rsidR="00432584" w:rsidRDefault="0029594A" w:rsidP="00FC6ADD">
            <w:pPr>
              <w:rPr>
                <w:rFonts w:ascii="Times New Roman" w:hAnsi="Times New Roman"/>
                <w:sz w:val="28"/>
                <w:szCs w:val="24"/>
              </w:rPr>
            </w:pPr>
            <w:r w:rsidRPr="0029594A">
              <w:rPr>
                <w:rFonts w:ascii="Times New Roman" w:hAnsi="Times New Roman"/>
                <w:sz w:val="28"/>
                <w:szCs w:val="24"/>
              </w:rPr>
              <w:t>Тема: «</w:t>
            </w:r>
            <w:r w:rsidR="00F01595">
              <w:rPr>
                <w:rFonts w:ascii="Times New Roman" w:hAnsi="Times New Roman"/>
                <w:sz w:val="28"/>
                <w:szCs w:val="24"/>
              </w:rPr>
              <w:t>Приёмы письменных вычислений</w:t>
            </w:r>
            <w:proofErr w:type="gramStart"/>
            <w:r w:rsidRPr="0029594A">
              <w:rPr>
                <w:rFonts w:ascii="Times New Roman" w:hAnsi="Times New Roman"/>
                <w:sz w:val="28"/>
                <w:szCs w:val="24"/>
              </w:rPr>
              <w:t>.»</w:t>
            </w:r>
            <w:proofErr w:type="gramEnd"/>
          </w:p>
          <w:p w:rsidR="0029594A" w:rsidRPr="00E20618" w:rsidRDefault="0029594A" w:rsidP="00F015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ик с.</w:t>
            </w:r>
            <w:r w:rsidR="00F01595">
              <w:rPr>
                <w:rFonts w:ascii="Times New Roman" w:hAnsi="Times New Roman"/>
                <w:sz w:val="28"/>
                <w:szCs w:val="24"/>
              </w:rPr>
              <w:t>88 №1(</w:t>
            </w:r>
            <w:proofErr w:type="spellStart"/>
            <w:r w:rsidR="00F01595">
              <w:rPr>
                <w:rFonts w:ascii="Times New Roman" w:hAnsi="Times New Roman"/>
                <w:sz w:val="28"/>
                <w:szCs w:val="24"/>
              </w:rPr>
              <w:t>пис</w:t>
            </w:r>
            <w:proofErr w:type="spellEnd"/>
            <w:r w:rsidR="00F01595">
              <w:rPr>
                <w:rFonts w:ascii="Times New Roman" w:hAnsi="Times New Roman"/>
                <w:sz w:val="28"/>
                <w:szCs w:val="24"/>
              </w:rPr>
              <w:t xml:space="preserve">.), </w:t>
            </w:r>
            <w:r w:rsidR="006B7BB3">
              <w:rPr>
                <w:rFonts w:ascii="Times New Roman" w:hAnsi="Times New Roman"/>
                <w:sz w:val="28"/>
                <w:szCs w:val="24"/>
              </w:rPr>
              <w:t>с.</w:t>
            </w:r>
            <w:r w:rsidR="00F01595">
              <w:rPr>
                <w:rFonts w:ascii="Times New Roman" w:hAnsi="Times New Roman"/>
                <w:sz w:val="28"/>
                <w:szCs w:val="24"/>
              </w:rPr>
              <w:t>89 – выучить алгоритм умножения</w:t>
            </w:r>
            <w:proofErr w:type="gramStart"/>
            <w:r w:rsidR="00F01595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="00F01595">
              <w:rPr>
                <w:rFonts w:ascii="Times New Roman" w:hAnsi="Times New Roman"/>
                <w:sz w:val="28"/>
                <w:szCs w:val="24"/>
              </w:rPr>
              <w:t xml:space="preserve"> с.90</w:t>
            </w:r>
            <w:r w:rsidR="001926C8">
              <w:rPr>
                <w:rFonts w:ascii="Times New Roman" w:hAnsi="Times New Roman"/>
                <w:sz w:val="28"/>
                <w:szCs w:val="24"/>
              </w:rPr>
              <w:t xml:space="preserve"> № </w:t>
            </w:r>
            <w:r w:rsidR="006B7BB3">
              <w:rPr>
                <w:rFonts w:ascii="Times New Roman" w:hAnsi="Times New Roman"/>
                <w:sz w:val="28"/>
                <w:szCs w:val="24"/>
              </w:rPr>
              <w:t>2</w:t>
            </w:r>
            <w:r w:rsidR="00F01595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proofErr w:type="spellStart"/>
            <w:r w:rsidR="00F01595">
              <w:rPr>
                <w:rFonts w:ascii="Times New Roman" w:hAnsi="Times New Roman"/>
                <w:sz w:val="28"/>
                <w:szCs w:val="24"/>
              </w:rPr>
              <w:t>пис</w:t>
            </w:r>
            <w:proofErr w:type="spellEnd"/>
            <w:r w:rsidR="00F01595">
              <w:rPr>
                <w:rFonts w:ascii="Times New Roman" w:hAnsi="Times New Roman"/>
                <w:sz w:val="28"/>
                <w:szCs w:val="24"/>
              </w:rPr>
              <w:t>.</w:t>
            </w:r>
            <w:r w:rsidR="001926C8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4536" w:type="dxa"/>
          </w:tcPr>
          <w:p w:rsidR="001926C8" w:rsidRDefault="00F01595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ик </w:t>
            </w:r>
            <w:r w:rsidR="001926C8">
              <w:rPr>
                <w:rFonts w:ascii="Times New Roman" w:hAnsi="Times New Roman" w:cs="Times New Roman"/>
                <w:sz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</w:rPr>
              <w:t>91 №3</w:t>
            </w:r>
          </w:p>
          <w:p w:rsidR="00432584" w:rsidRDefault="001926C8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то) выслать учителю на почту.</w:t>
            </w:r>
          </w:p>
        </w:tc>
        <w:tc>
          <w:tcPr>
            <w:tcW w:w="3491" w:type="dxa"/>
          </w:tcPr>
          <w:p w:rsidR="00432584" w:rsidRPr="001D7E3F" w:rsidRDefault="00305F0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432584" w:rsidRPr="0029594A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432584" w:rsidRPr="0029594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  <w:tr w:rsidR="00432584" w:rsidTr="000B6EB3">
        <w:tc>
          <w:tcPr>
            <w:tcW w:w="897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084" w:type="dxa"/>
          </w:tcPr>
          <w:p w:rsidR="00432584" w:rsidRDefault="00432584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я</w:t>
            </w:r>
          </w:p>
        </w:tc>
        <w:tc>
          <w:tcPr>
            <w:tcW w:w="4533" w:type="dxa"/>
          </w:tcPr>
          <w:p w:rsidR="00305F0E" w:rsidRDefault="00305F0E" w:rsidP="00FC6A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05F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И.Андрианов</w:t>
            </w:r>
            <w:proofErr w:type="spellEnd"/>
            <w:r w:rsidRPr="00305F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305F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Г.Терещенко</w:t>
            </w:r>
            <w:proofErr w:type="spellEnd"/>
            <w:r w:rsidRPr="00305F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«</w:t>
            </w:r>
            <w:proofErr w:type="gramStart"/>
            <w:r w:rsidRPr="00305F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мятники Дона</w:t>
            </w:r>
            <w:proofErr w:type="gramEnd"/>
            <w:r w:rsidRPr="00305F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29594A" w:rsidRPr="0033723D" w:rsidRDefault="0029594A" w:rsidP="00305F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чебник «Литература Дона» с.</w:t>
            </w:r>
            <w:r w:rsidR="00305F0E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452</w:t>
            </w:r>
          </w:p>
        </w:tc>
        <w:tc>
          <w:tcPr>
            <w:tcW w:w="4536" w:type="dxa"/>
          </w:tcPr>
          <w:p w:rsidR="00432584" w:rsidRDefault="0029594A" w:rsidP="00305F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тать с. </w:t>
            </w:r>
            <w:r w:rsidR="00305F0E">
              <w:rPr>
                <w:rFonts w:ascii="Times New Roman" w:hAnsi="Times New Roman" w:cs="Times New Roman"/>
                <w:sz w:val="28"/>
              </w:rPr>
              <w:t>452-463</w:t>
            </w:r>
            <w:bookmarkStart w:id="0" w:name="_GoBack"/>
            <w:bookmarkEnd w:id="0"/>
          </w:p>
        </w:tc>
        <w:tc>
          <w:tcPr>
            <w:tcW w:w="3491" w:type="dxa"/>
          </w:tcPr>
          <w:p w:rsidR="00432584" w:rsidRPr="0029594A" w:rsidRDefault="00305F0E" w:rsidP="00FC6A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perederinag</w:t>
              </w:r>
              <w:r w:rsidR="00432584" w:rsidRPr="0029594A">
                <w:rPr>
                  <w:rStyle w:val="a6"/>
                  <w:rFonts w:ascii="Times New Roman" w:hAnsi="Times New Roman" w:cs="Times New Roman"/>
                  <w:sz w:val="28"/>
                </w:rPr>
                <w:t>@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gmail</w:t>
              </w:r>
              <w:r w:rsidR="00432584" w:rsidRPr="0029594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432584" w:rsidRPr="004A7418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</w:hyperlink>
          </w:p>
        </w:tc>
      </w:tr>
    </w:tbl>
    <w:p w:rsidR="00432584" w:rsidRDefault="00432584" w:rsidP="00432584">
      <w:pPr>
        <w:rPr>
          <w:rFonts w:ascii="Times New Roman" w:hAnsi="Times New Roman" w:cs="Times New Roman"/>
          <w:sz w:val="28"/>
        </w:rPr>
      </w:pPr>
    </w:p>
    <w:p w:rsidR="00B91AAF" w:rsidRDefault="00B91AAF"/>
    <w:sectPr w:rsidR="00B91AAF" w:rsidSect="004325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2584"/>
    <w:rsid w:val="00057FDE"/>
    <w:rsid w:val="000B6EB3"/>
    <w:rsid w:val="001926C8"/>
    <w:rsid w:val="001F7C4F"/>
    <w:rsid w:val="0029594A"/>
    <w:rsid w:val="00305F0E"/>
    <w:rsid w:val="00432584"/>
    <w:rsid w:val="00441C60"/>
    <w:rsid w:val="00450161"/>
    <w:rsid w:val="006005DA"/>
    <w:rsid w:val="006B7BB3"/>
    <w:rsid w:val="006E2E0A"/>
    <w:rsid w:val="00765C4D"/>
    <w:rsid w:val="009325F2"/>
    <w:rsid w:val="009521B8"/>
    <w:rsid w:val="00B91AAF"/>
    <w:rsid w:val="00C125EF"/>
    <w:rsid w:val="00E36B40"/>
    <w:rsid w:val="00E45ADA"/>
    <w:rsid w:val="00E942F7"/>
    <w:rsid w:val="00F01595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325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432584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432584"/>
    <w:rPr>
      <w:color w:val="0000FF" w:themeColor="hyperlink"/>
      <w:u w:val="single"/>
    </w:rPr>
  </w:style>
  <w:style w:type="character" w:customStyle="1" w:styleId="c3">
    <w:name w:val="c3"/>
    <w:basedOn w:val="a0"/>
    <w:rsid w:val="001F7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3/04/17/veselaya_grammatika_2.pptx" TargetMode="External"/><Relationship Id="rId13" Type="http://schemas.openxmlformats.org/officeDocument/2006/relationships/hyperlink" Target="mailto:perederinag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aep@yandex.ru" TargetMode="External"/><Relationship Id="rId12" Type="http://schemas.openxmlformats.org/officeDocument/2006/relationships/hyperlink" Target="mailto:e.kartashova012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db0262e86af92edab8db398943d0426&amp;from_block=logo_partner_player" TargetMode="External"/><Relationship Id="rId11" Type="http://schemas.openxmlformats.org/officeDocument/2006/relationships/hyperlink" Target="mailto:perederina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rederina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derinag@gmail.com" TargetMode="External"/><Relationship Id="rId14" Type="http://schemas.openxmlformats.org/officeDocument/2006/relationships/hyperlink" Target="mailto:perederina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B570-B972-455D-908A-9A534A2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1</cp:revision>
  <dcterms:created xsi:type="dcterms:W3CDTF">2020-03-25T07:23:00Z</dcterms:created>
  <dcterms:modified xsi:type="dcterms:W3CDTF">2020-04-22T15:52:00Z</dcterms:modified>
</cp:coreProperties>
</file>